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2DA9" w14:textId="09A489D4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RESOLUTION NO. 202</w:t>
      </w:r>
      <w:r w:rsidR="007A4651">
        <w:rPr>
          <w:b/>
          <w:sz w:val="24"/>
          <w:szCs w:val="24"/>
        </w:rPr>
        <w:t>4</w:t>
      </w:r>
      <w:r w:rsidR="00DF0BBA">
        <w:rPr>
          <w:b/>
          <w:sz w:val="24"/>
          <w:szCs w:val="24"/>
        </w:rPr>
        <w:t>-</w:t>
      </w:r>
      <w:proofErr w:type="gramStart"/>
      <w:r w:rsidR="00DF0BBA">
        <w:rPr>
          <w:b/>
          <w:sz w:val="24"/>
          <w:szCs w:val="24"/>
        </w:rPr>
        <w:t>11.</w:t>
      </w:r>
      <w:r w:rsidR="00934423">
        <w:rPr>
          <w:b/>
          <w:sz w:val="24"/>
          <w:szCs w:val="24"/>
        </w:rPr>
        <w:t>_</w:t>
      </w:r>
      <w:proofErr w:type="gramEnd"/>
      <w:r w:rsidR="00934423">
        <w:rPr>
          <w:b/>
          <w:sz w:val="24"/>
          <w:szCs w:val="24"/>
        </w:rPr>
        <w:t>_</w:t>
      </w:r>
    </w:p>
    <w:p w14:paraId="2F0DA315" w14:textId="77777777" w:rsidR="003B36A2" w:rsidRPr="003B36A2" w:rsidRDefault="003B36A2" w:rsidP="003B36A2">
      <w:pPr>
        <w:jc w:val="center"/>
        <w:rPr>
          <w:b/>
          <w:sz w:val="24"/>
          <w:szCs w:val="24"/>
        </w:rPr>
      </w:pPr>
      <w:r w:rsidRPr="003B36A2">
        <w:rPr>
          <w:b/>
          <w:sz w:val="24"/>
          <w:szCs w:val="24"/>
        </w:rPr>
        <w:t>OF THE GOVERNING BODY OF</w:t>
      </w:r>
    </w:p>
    <w:p w14:paraId="39362BAE" w14:textId="77777777" w:rsidR="003B36A2" w:rsidRPr="003B36A2" w:rsidRDefault="003B36A2" w:rsidP="003B36A2">
      <w:pPr>
        <w:jc w:val="center"/>
        <w:rPr>
          <w:b/>
          <w:sz w:val="24"/>
          <w:szCs w:val="24"/>
          <w:u w:val="single"/>
        </w:rPr>
      </w:pPr>
      <w:r w:rsidRPr="003B36A2">
        <w:rPr>
          <w:b/>
          <w:sz w:val="24"/>
          <w:szCs w:val="24"/>
          <w:u w:val="single"/>
        </w:rPr>
        <w:t>THE BOROUGH OF BLOOMINGDALE</w:t>
      </w:r>
    </w:p>
    <w:p w14:paraId="6E367DE3" w14:textId="77777777" w:rsidR="0083192E" w:rsidRPr="00777F87" w:rsidRDefault="0083192E" w:rsidP="0083192E">
      <w:pPr>
        <w:jc w:val="center"/>
        <w:rPr>
          <w:b/>
          <w:sz w:val="24"/>
          <w:szCs w:val="24"/>
        </w:rPr>
      </w:pPr>
    </w:p>
    <w:p w14:paraId="43477335" w14:textId="33823CCA" w:rsid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  <w:r w:rsidRPr="00B13DED">
        <w:rPr>
          <w:rFonts w:ascii="Times New Roman" w:hAnsi="Times New Roman" w:cs="Times New Roman"/>
          <w:szCs w:val="24"/>
        </w:rPr>
        <w:t xml:space="preserve">RESOLUTION AWARDING A CONTRACT TO </w:t>
      </w:r>
      <w:r w:rsidR="00934423">
        <w:rPr>
          <w:rFonts w:ascii="Times New Roman" w:hAnsi="Times New Roman" w:cs="Times New Roman"/>
          <w:szCs w:val="24"/>
        </w:rPr>
        <w:t>LEGACY FENCE FOR THE INSTALLATION OF A CHAIN LINK FENCE AT 23 BRANDT LANE (ANIMAL SHELTER)</w:t>
      </w:r>
      <w:r w:rsidRPr="00B13DED">
        <w:rPr>
          <w:rFonts w:ascii="Times New Roman" w:hAnsi="Times New Roman" w:cs="Times New Roman"/>
          <w:szCs w:val="24"/>
        </w:rPr>
        <w:t xml:space="preserve"> </w:t>
      </w:r>
    </w:p>
    <w:p w14:paraId="68CEA83B" w14:textId="77777777" w:rsid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</w:p>
    <w:p w14:paraId="63A74921" w14:textId="489BE882" w:rsidR="00B13DED" w:rsidRP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szCs w:val="24"/>
        </w:rPr>
      </w:pPr>
      <w:r w:rsidRPr="00B13DED">
        <w:rPr>
          <w:rFonts w:ascii="Times New Roman" w:hAnsi="Times New Roman" w:cs="Times New Roman"/>
          <w:szCs w:val="24"/>
        </w:rPr>
        <w:t>WHEREAS</w:t>
      </w:r>
      <w:r w:rsidRPr="00B13DED">
        <w:rPr>
          <w:rFonts w:ascii="Times New Roman" w:hAnsi="Times New Roman" w:cs="Times New Roman"/>
          <w:b w:val="0"/>
          <w:bCs/>
          <w:szCs w:val="24"/>
        </w:rPr>
        <w:t xml:space="preserve">, the </w:t>
      </w:r>
      <w:r w:rsidR="00934423">
        <w:rPr>
          <w:rFonts w:ascii="Times New Roman" w:hAnsi="Times New Roman" w:cs="Times New Roman"/>
          <w:b w:val="0"/>
          <w:bCs/>
          <w:szCs w:val="24"/>
        </w:rPr>
        <w:t xml:space="preserve">Animal Control Department has expressed to the Borough Administration the need to replace a chain link fence at the Animal Shelter located at 23 Brandt Lane; and </w:t>
      </w:r>
    </w:p>
    <w:p w14:paraId="4B08666E" w14:textId="77777777" w:rsidR="00B13DED" w:rsidRPr="00B13DED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szCs w:val="24"/>
        </w:rPr>
      </w:pPr>
    </w:p>
    <w:p w14:paraId="007381F3" w14:textId="77777777" w:rsidR="00934423" w:rsidRPr="00B13DED" w:rsidRDefault="00934423" w:rsidP="00934423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szCs w:val="24"/>
        </w:rPr>
      </w:pPr>
      <w:r w:rsidRPr="00B13DED">
        <w:rPr>
          <w:rFonts w:ascii="Times New Roman" w:hAnsi="Times New Roman" w:cs="Times New Roman"/>
          <w:szCs w:val="24"/>
        </w:rPr>
        <w:t>WHEREAS</w:t>
      </w:r>
      <w:r>
        <w:rPr>
          <w:rFonts w:ascii="Times New Roman" w:hAnsi="Times New Roman" w:cs="Times New Roman"/>
          <w:b w:val="0"/>
          <w:bCs/>
          <w:szCs w:val="24"/>
        </w:rPr>
        <w:t xml:space="preserve"> the Borough Administration has received &amp; submitted quotes to the Temporary Purchasing Agent; and  </w:t>
      </w:r>
    </w:p>
    <w:p w14:paraId="760316A6" w14:textId="77777777" w:rsidR="00934423" w:rsidRDefault="00934423" w:rsidP="00B13DED">
      <w:pPr>
        <w:pStyle w:val="BlockText"/>
        <w:ind w:left="0" w:right="0" w:firstLine="0"/>
        <w:rPr>
          <w:rFonts w:ascii="Times New Roman" w:hAnsi="Times New Roman" w:cs="Times New Roman"/>
          <w:szCs w:val="24"/>
        </w:rPr>
      </w:pPr>
    </w:p>
    <w:p w14:paraId="6CB93F3D" w14:textId="0004C61C" w:rsidR="00934423" w:rsidRDefault="00B13DED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szCs w:val="24"/>
        </w:rPr>
      </w:pPr>
      <w:proofErr w:type="gramStart"/>
      <w:r w:rsidRPr="00B13DED">
        <w:rPr>
          <w:rFonts w:ascii="Times New Roman" w:hAnsi="Times New Roman" w:cs="Times New Roman"/>
          <w:szCs w:val="24"/>
        </w:rPr>
        <w:t>WHEREAS</w:t>
      </w:r>
      <w:r w:rsidRPr="00B13DED">
        <w:rPr>
          <w:rFonts w:ascii="Times New Roman" w:hAnsi="Times New Roman" w:cs="Times New Roman"/>
          <w:b w:val="0"/>
          <w:bCs/>
          <w:szCs w:val="24"/>
        </w:rPr>
        <w:t>,</w:t>
      </w:r>
      <w:proofErr w:type="gramEnd"/>
      <w:r w:rsidRPr="00B13DED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934423">
        <w:rPr>
          <w:rFonts w:ascii="Times New Roman" w:hAnsi="Times New Roman" w:cs="Times New Roman"/>
          <w:b w:val="0"/>
          <w:bCs/>
          <w:szCs w:val="24"/>
        </w:rPr>
        <w:t xml:space="preserve">Legacy Fence LLC </w:t>
      </w:r>
      <w:r w:rsidR="00934423">
        <w:rPr>
          <w:rFonts w:ascii="Times New Roman" w:hAnsi="Times New Roman" w:cs="Times New Roman"/>
          <w:b w:val="0"/>
          <w:bCs/>
          <w:szCs w:val="24"/>
        </w:rPr>
        <w:t>of Bloomingdale, New Jersey</w:t>
      </w:r>
      <w:r w:rsidR="00934423">
        <w:rPr>
          <w:rFonts w:ascii="Times New Roman" w:hAnsi="Times New Roman" w:cs="Times New Roman"/>
          <w:b w:val="0"/>
          <w:bCs/>
          <w:szCs w:val="24"/>
        </w:rPr>
        <w:t xml:space="preserve"> can provide and install the fence; and </w:t>
      </w:r>
    </w:p>
    <w:p w14:paraId="5C1A5C0D" w14:textId="77777777" w:rsidR="00934423" w:rsidRDefault="00934423" w:rsidP="00B13DED">
      <w:pPr>
        <w:pStyle w:val="BlockText"/>
        <w:ind w:left="0" w:right="0" w:firstLine="0"/>
        <w:rPr>
          <w:rFonts w:ascii="Times New Roman" w:hAnsi="Times New Roman" w:cs="Times New Roman"/>
          <w:b w:val="0"/>
          <w:bCs/>
          <w:szCs w:val="24"/>
        </w:rPr>
      </w:pPr>
    </w:p>
    <w:p w14:paraId="5F7F000D" w14:textId="77777777" w:rsidR="00B13DED" w:rsidRPr="00777F87" w:rsidRDefault="00B13DED" w:rsidP="00B13DED">
      <w:pPr>
        <w:jc w:val="both"/>
        <w:rPr>
          <w:sz w:val="24"/>
          <w:szCs w:val="24"/>
        </w:rPr>
      </w:pPr>
      <w:r w:rsidRPr="00777F87">
        <w:rPr>
          <w:sz w:val="24"/>
          <w:szCs w:val="24"/>
        </w:rPr>
        <w:tab/>
      </w:r>
      <w:r w:rsidRPr="00777F87">
        <w:rPr>
          <w:b/>
          <w:sz w:val="24"/>
          <w:szCs w:val="24"/>
        </w:rPr>
        <w:t xml:space="preserve">NOW, THEREFORE, BE IT RESOLVED </w:t>
      </w:r>
      <w:r w:rsidRPr="00777F87">
        <w:rPr>
          <w:sz w:val="24"/>
          <w:szCs w:val="24"/>
        </w:rPr>
        <w:t>by the Borough Council of the Borough of Bloomingdale, in the County of Passaic, and State of New Jersey, as follows:</w:t>
      </w:r>
    </w:p>
    <w:p w14:paraId="2631CA2A" w14:textId="77777777" w:rsidR="00B13DED" w:rsidRPr="00777F87" w:rsidRDefault="00B13DED" w:rsidP="00B13DED">
      <w:pPr>
        <w:jc w:val="both"/>
        <w:rPr>
          <w:sz w:val="24"/>
          <w:szCs w:val="24"/>
        </w:rPr>
      </w:pPr>
    </w:p>
    <w:p w14:paraId="51E1B814" w14:textId="36260972" w:rsidR="00B13DED" w:rsidRPr="00934423" w:rsidRDefault="00B13DED" w:rsidP="00B13DED">
      <w:pPr>
        <w:pStyle w:val="BlockText"/>
        <w:numPr>
          <w:ilvl w:val="0"/>
          <w:numId w:val="1"/>
        </w:numPr>
        <w:ind w:right="0"/>
        <w:jc w:val="left"/>
        <w:rPr>
          <w:b w:val="0"/>
          <w:bCs/>
          <w:szCs w:val="24"/>
        </w:rPr>
      </w:pP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>The Borough does hereby award a contract for</w:t>
      </w:r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the</w:t>
      </w:r>
      <w:r w:rsidR="00934423"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installation of a chain link fence at 23 Brandt Lane to Legacy Fence, LLC. of Bloomingdale, New Jersey. </w:t>
      </w:r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</w:t>
      </w:r>
    </w:p>
    <w:p w14:paraId="323AFE18" w14:textId="77777777" w:rsidR="00934423" w:rsidRPr="00B13DED" w:rsidRDefault="00934423" w:rsidP="00934423">
      <w:pPr>
        <w:pStyle w:val="BlockText"/>
        <w:ind w:right="0" w:firstLine="0"/>
        <w:jc w:val="left"/>
        <w:rPr>
          <w:b w:val="0"/>
          <w:bCs/>
          <w:szCs w:val="24"/>
        </w:rPr>
      </w:pPr>
    </w:p>
    <w:p w14:paraId="2C8E5AB9" w14:textId="7671141E" w:rsidR="00B13DED" w:rsidRPr="00B13DED" w:rsidRDefault="00B13DED" w:rsidP="00B13DED">
      <w:pPr>
        <w:pStyle w:val="BlockText"/>
        <w:numPr>
          <w:ilvl w:val="0"/>
          <w:numId w:val="1"/>
        </w:numPr>
        <w:ind w:right="0"/>
        <w:rPr>
          <w:b w:val="0"/>
          <w:bCs/>
          <w:szCs w:val="24"/>
        </w:rPr>
      </w:pP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>The Chief Financial Officer</w:t>
      </w:r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>, or their designee</w:t>
      </w:r>
      <w:r w:rsidR="00934423">
        <w:rPr>
          <w:rFonts w:ascii="Times New Roman" w:hAnsi="Times New Roman" w:cs="Times New Roman"/>
          <w:b w:val="0"/>
          <w:color w:val="auto"/>
          <w:spacing w:val="0"/>
          <w:szCs w:val="24"/>
        </w:rPr>
        <w:t>,</w:t>
      </w:r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has </w:t>
      </w: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>certified the availability of funds</w:t>
      </w:r>
      <w:r w:rsidR="00934423"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in an amount not to exceed $15,000 which is annexed to this resolution</w:t>
      </w:r>
      <w:r>
        <w:rPr>
          <w:rFonts w:ascii="Times New Roman" w:hAnsi="Times New Roman" w:cs="Times New Roman"/>
          <w:b w:val="0"/>
          <w:color w:val="auto"/>
          <w:spacing w:val="0"/>
          <w:szCs w:val="24"/>
        </w:rPr>
        <w:t>.</w:t>
      </w:r>
    </w:p>
    <w:p w14:paraId="7B0D9FF2" w14:textId="77777777" w:rsidR="00B13DED" w:rsidRPr="00B13DED" w:rsidRDefault="00B13DED" w:rsidP="00B13DED">
      <w:pPr>
        <w:pStyle w:val="BlockText"/>
        <w:ind w:right="0" w:firstLine="0"/>
        <w:rPr>
          <w:b w:val="0"/>
          <w:bCs/>
          <w:szCs w:val="24"/>
        </w:rPr>
      </w:pPr>
    </w:p>
    <w:p w14:paraId="151A2AEC" w14:textId="77777777" w:rsidR="00B13DED" w:rsidRPr="00B13DED" w:rsidRDefault="00B13DED" w:rsidP="00B13DED">
      <w:pPr>
        <w:pStyle w:val="BlockText"/>
        <w:numPr>
          <w:ilvl w:val="0"/>
          <w:numId w:val="1"/>
        </w:numPr>
        <w:ind w:right="0"/>
        <w:rPr>
          <w:b w:val="0"/>
          <w:bCs/>
          <w:szCs w:val="24"/>
        </w:rPr>
      </w:pP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The contract is below the bid threshold and accordingly is not awarded through the bidding process. </w:t>
      </w:r>
    </w:p>
    <w:p w14:paraId="16AB781A" w14:textId="77777777" w:rsidR="00B13DED" w:rsidRPr="00B13DED" w:rsidRDefault="00B13DED" w:rsidP="00B13DED">
      <w:pPr>
        <w:pStyle w:val="BlockText"/>
        <w:ind w:left="0" w:right="0" w:firstLine="0"/>
        <w:rPr>
          <w:b w:val="0"/>
          <w:bCs/>
          <w:szCs w:val="24"/>
        </w:rPr>
      </w:pPr>
    </w:p>
    <w:p w14:paraId="685DC927" w14:textId="0F06DB5D" w:rsidR="00B13DED" w:rsidRPr="00B13DED" w:rsidRDefault="00B13DED" w:rsidP="00B13DED">
      <w:pPr>
        <w:pStyle w:val="BlockText"/>
        <w:numPr>
          <w:ilvl w:val="0"/>
          <w:numId w:val="1"/>
        </w:numPr>
        <w:ind w:right="0"/>
        <w:rPr>
          <w:b w:val="0"/>
          <w:bCs/>
          <w:szCs w:val="24"/>
        </w:rPr>
      </w:pPr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The </w:t>
      </w:r>
      <w:proofErr w:type="gramStart"/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>Mayor</w:t>
      </w:r>
      <w:proofErr w:type="gramEnd"/>
      <w:r w:rsidRPr="00B13DED">
        <w:rPr>
          <w:rFonts w:ascii="Times New Roman" w:hAnsi="Times New Roman" w:cs="Times New Roman"/>
          <w:b w:val="0"/>
          <w:color w:val="auto"/>
          <w:spacing w:val="0"/>
          <w:szCs w:val="24"/>
        </w:rPr>
        <w:t xml:space="preserve"> and/or Business Administrator and Finance Department are hereby authorized to take action to implement this resolution.</w:t>
      </w:r>
    </w:p>
    <w:sectPr w:rsidR="00B13DED" w:rsidRPr="00B13DED" w:rsidSect="00B537ED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08C5E" w14:textId="77777777" w:rsidR="00B537ED" w:rsidRDefault="00B537ED">
      <w:r>
        <w:separator/>
      </w:r>
    </w:p>
  </w:endnote>
  <w:endnote w:type="continuationSeparator" w:id="0">
    <w:p w14:paraId="0B39C53F" w14:textId="77777777" w:rsidR="00B537ED" w:rsidRDefault="00B5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0C59" w14:textId="77777777" w:rsidR="00B537ED" w:rsidRDefault="00B537ED">
      <w:r>
        <w:separator/>
      </w:r>
    </w:p>
  </w:footnote>
  <w:footnote w:type="continuationSeparator" w:id="0">
    <w:p w14:paraId="7C86CD6A" w14:textId="77777777" w:rsidR="00B537ED" w:rsidRDefault="00B5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06C4A"/>
    <w:multiLevelType w:val="hybridMultilevel"/>
    <w:tmpl w:val="64E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55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C6B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A7"/>
    <w:rsid w:val="000C3D1F"/>
    <w:rsid w:val="000C6ECB"/>
    <w:rsid w:val="000D0450"/>
    <w:rsid w:val="000D239D"/>
    <w:rsid w:val="000D2CD3"/>
    <w:rsid w:val="000D3679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2CD3"/>
    <w:rsid w:val="00133801"/>
    <w:rsid w:val="001339AE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4D9B"/>
    <w:rsid w:val="0021541A"/>
    <w:rsid w:val="0021563F"/>
    <w:rsid w:val="002207C3"/>
    <w:rsid w:val="00221C24"/>
    <w:rsid w:val="0022211F"/>
    <w:rsid w:val="002225D1"/>
    <w:rsid w:val="00223765"/>
    <w:rsid w:val="00223A1D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120"/>
    <w:rsid w:val="00237621"/>
    <w:rsid w:val="00237A0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873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FB0"/>
    <w:rsid w:val="002E68C4"/>
    <w:rsid w:val="002E6CE4"/>
    <w:rsid w:val="002E735F"/>
    <w:rsid w:val="002E738A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36A2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67D6"/>
    <w:rsid w:val="003E0D16"/>
    <w:rsid w:val="003E14C1"/>
    <w:rsid w:val="003E1B87"/>
    <w:rsid w:val="003E1CBA"/>
    <w:rsid w:val="003E1EF1"/>
    <w:rsid w:val="003E2684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04B7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0F0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20D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1692"/>
    <w:rsid w:val="004E270D"/>
    <w:rsid w:val="004E2F9C"/>
    <w:rsid w:val="004E30FD"/>
    <w:rsid w:val="004E40CB"/>
    <w:rsid w:val="004E4B18"/>
    <w:rsid w:val="004E549D"/>
    <w:rsid w:val="004E7FCB"/>
    <w:rsid w:val="004F0300"/>
    <w:rsid w:val="004F0AD1"/>
    <w:rsid w:val="004F2222"/>
    <w:rsid w:val="004F309D"/>
    <w:rsid w:val="004F3BFD"/>
    <w:rsid w:val="004F4F5F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482"/>
    <w:rsid w:val="005334BC"/>
    <w:rsid w:val="005334DA"/>
    <w:rsid w:val="0053489B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57C99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036A"/>
    <w:rsid w:val="005828F1"/>
    <w:rsid w:val="00583FB8"/>
    <w:rsid w:val="00584C04"/>
    <w:rsid w:val="00585345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B7B71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8B4"/>
    <w:rsid w:val="00613E13"/>
    <w:rsid w:val="006140AC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C99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B0D"/>
    <w:rsid w:val="006C5FFE"/>
    <w:rsid w:val="006C6854"/>
    <w:rsid w:val="006C68B3"/>
    <w:rsid w:val="006C7398"/>
    <w:rsid w:val="006C7683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438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77F87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57"/>
    <w:rsid w:val="007A03EA"/>
    <w:rsid w:val="007A1510"/>
    <w:rsid w:val="007A156E"/>
    <w:rsid w:val="007A2C73"/>
    <w:rsid w:val="007A2CB2"/>
    <w:rsid w:val="007A4651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469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73B"/>
    <w:rsid w:val="008D3AD0"/>
    <w:rsid w:val="008D429E"/>
    <w:rsid w:val="008D51C2"/>
    <w:rsid w:val="008D5690"/>
    <w:rsid w:val="008D570C"/>
    <w:rsid w:val="008D7644"/>
    <w:rsid w:val="008E248C"/>
    <w:rsid w:val="008E332A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423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603DC"/>
    <w:rsid w:val="00960559"/>
    <w:rsid w:val="00961602"/>
    <w:rsid w:val="00963CDC"/>
    <w:rsid w:val="00963E12"/>
    <w:rsid w:val="00964508"/>
    <w:rsid w:val="00964B84"/>
    <w:rsid w:val="0096583F"/>
    <w:rsid w:val="0096717C"/>
    <w:rsid w:val="00967492"/>
    <w:rsid w:val="0096771A"/>
    <w:rsid w:val="00967916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9776A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1E9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4F6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7BE"/>
    <w:rsid w:val="00B07B04"/>
    <w:rsid w:val="00B102D1"/>
    <w:rsid w:val="00B117B9"/>
    <w:rsid w:val="00B1181A"/>
    <w:rsid w:val="00B12DA6"/>
    <w:rsid w:val="00B13122"/>
    <w:rsid w:val="00B139B3"/>
    <w:rsid w:val="00B13DED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268CF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37ED"/>
    <w:rsid w:val="00B549B8"/>
    <w:rsid w:val="00B54D52"/>
    <w:rsid w:val="00B556BB"/>
    <w:rsid w:val="00B56CB3"/>
    <w:rsid w:val="00B57FF7"/>
    <w:rsid w:val="00B6299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2963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A763E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3E07"/>
    <w:rsid w:val="00BC5F44"/>
    <w:rsid w:val="00BD01D5"/>
    <w:rsid w:val="00BD03A9"/>
    <w:rsid w:val="00BD071F"/>
    <w:rsid w:val="00BD1220"/>
    <w:rsid w:val="00BD2443"/>
    <w:rsid w:val="00BD2482"/>
    <w:rsid w:val="00BD24DE"/>
    <w:rsid w:val="00BD394F"/>
    <w:rsid w:val="00BD5D97"/>
    <w:rsid w:val="00BD6923"/>
    <w:rsid w:val="00BD707F"/>
    <w:rsid w:val="00BD7628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321B"/>
    <w:rsid w:val="00C34468"/>
    <w:rsid w:val="00C35C8E"/>
    <w:rsid w:val="00C36977"/>
    <w:rsid w:val="00C36EE7"/>
    <w:rsid w:val="00C36F75"/>
    <w:rsid w:val="00C41AC8"/>
    <w:rsid w:val="00C42A75"/>
    <w:rsid w:val="00C441DF"/>
    <w:rsid w:val="00C4651D"/>
    <w:rsid w:val="00C47114"/>
    <w:rsid w:val="00C477EB"/>
    <w:rsid w:val="00C507A9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615"/>
    <w:rsid w:val="00C8667B"/>
    <w:rsid w:val="00C91066"/>
    <w:rsid w:val="00C914B2"/>
    <w:rsid w:val="00C945CA"/>
    <w:rsid w:val="00C957B7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676C8"/>
    <w:rsid w:val="00D711CF"/>
    <w:rsid w:val="00D722F9"/>
    <w:rsid w:val="00D73A5C"/>
    <w:rsid w:val="00D74762"/>
    <w:rsid w:val="00D7488D"/>
    <w:rsid w:val="00D74D40"/>
    <w:rsid w:val="00D75815"/>
    <w:rsid w:val="00D75D64"/>
    <w:rsid w:val="00D7608F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90268"/>
    <w:rsid w:val="00D905C0"/>
    <w:rsid w:val="00D91C0D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0BBA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9086A"/>
    <w:rsid w:val="00E9197B"/>
    <w:rsid w:val="00E921FF"/>
    <w:rsid w:val="00E92E8D"/>
    <w:rsid w:val="00E9407B"/>
    <w:rsid w:val="00E964B7"/>
    <w:rsid w:val="00EA159F"/>
    <w:rsid w:val="00EA2B55"/>
    <w:rsid w:val="00EA4D1C"/>
    <w:rsid w:val="00EA7D7E"/>
    <w:rsid w:val="00EA7DD8"/>
    <w:rsid w:val="00EB043D"/>
    <w:rsid w:val="00EB0467"/>
    <w:rsid w:val="00EB0A83"/>
    <w:rsid w:val="00EB0D67"/>
    <w:rsid w:val="00EB13B7"/>
    <w:rsid w:val="00EB14AD"/>
    <w:rsid w:val="00EB29DC"/>
    <w:rsid w:val="00EB3870"/>
    <w:rsid w:val="00EB5A7E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230B"/>
    <w:rsid w:val="00F94F2F"/>
    <w:rsid w:val="00F960A7"/>
    <w:rsid w:val="00F96C6E"/>
    <w:rsid w:val="00F9777D"/>
    <w:rsid w:val="00F978B6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09FE"/>
  <w15:chartTrackingRefBased/>
  <w15:docId w15:val="{9F208788-5C6C-4331-9CD1-295A96E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B1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079</Characters>
  <Application>Microsoft Office Word</Application>
  <DocSecurity>0</DocSecurity>
  <Lines>7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2M - ENG SERVICES</vt:lpstr>
      <vt:lpstr>    Record of Council Vote on Passage</vt:lpstr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xel</dc:title>
  <dc:subject/>
  <dc:creator>Jared Lavinthal</dc:creator>
  <cp:keywords/>
  <cp:lastModifiedBy>Breeanna Smith</cp:lastModifiedBy>
  <cp:revision>3</cp:revision>
  <cp:lastPrinted>2023-05-17T15:47:00Z</cp:lastPrinted>
  <dcterms:created xsi:type="dcterms:W3CDTF">2024-10-28T15:47:00Z</dcterms:created>
  <dcterms:modified xsi:type="dcterms:W3CDTF">2024-10-28T16:01:00Z</dcterms:modified>
</cp:coreProperties>
</file>